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98" w:rsidRPr="00F90876" w:rsidRDefault="00187140" w:rsidP="006506B1">
      <w:pPr>
        <w:widowControl/>
        <w:rPr>
          <w:rFonts w:ascii="宋体" w:hAnsi="宋体"/>
          <w:color w:val="000000"/>
          <w:kern w:val="0"/>
          <w:sz w:val="24"/>
        </w:rPr>
      </w:pPr>
      <w:r>
        <w:rPr>
          <w:rFonts w:ascii="黑体" w:eastAsia="黑体" w:hAnsi="宋体" w:cs="宋体" w:hint="eastAsia"/>
          <w:color w:val="000000"/>
          <w:kern w:val="0"/>
          <w:sz w:val="44"/>
          <w:szCs w:val="44"/>
        </w:rPr>
        <w:t xml:space="preserve">       </w:t>
      </w:r>
      <w:r w:rsidR="00774698" w:rsidRPr="00F90876">
        <w:rPr>
          <w:rFonts w:ascii="宋体" w:hAnsi="宋体" w:hint="eastAsia"/>
          <w:color w:val="000000"/>
          <w:kern w:val="0"/>
          <w:sz w:val="24"/>
        </w:rPr>
        <w:t xml:space="preserve">                          </w:t>
      </w:r>
    </w:p>
    <w:p w:rsidR="005032E8" w:rsidRPr="00D602F6" w:rsidRDefault="005032E8" w:rsidP="005032E8">
      <w:pPr>
        <w:widowControl/>
        <w:spacing w:line="320" w:lineRule="atLeast"/>
        <w:jc w:val="center"/>
        <w:outlineLvl w:val="0"/>
        <w:rPr>
          <w:rFonts w:ascii="楷体" w:eastAsia="楷体" w:hAnsi="楷体" w:cs="宋体"/>
          <w:b/>
          <w:bCs/>
          <w:color w:val="FF3300"/>
          <w:sz w:val="28"/>
          <w:szCs w:val="28"/>
        </w:rPr>
      </w:pPr>
      <w:r w:rsidRPr="00F90876">
        <w:rPr>
          <w:rFonts w:ascii="宋体" w:hAnsi="宋体" w:cs="宋体" w:hint="eastAsia"/>
          <w:b/>
          <w:bCs/>
          <w:color w:val="FF3300"/>
          <w:sz w:val="24"/>
        </w:rPr>
        <w:t>---</w:t>
      </w:r>
      <w:r w:rsidRPr="00D602F6">
        <w:rPr>
          <w:rFonts w:ascii="楷体" w:eastAsia="楷体" w:hAnsi="楷体" w:cs="宋体" w:hint="eastAsia"/>
          <w:b/>
          <w:bCs/>
          <w:color w:val="FF3300"/>
          <w:sz w:val="28"/>
          <w:szCs w:val="28"/>
        </w:rPr>
        <w:t xml:space="preserve">- </w:t>
      </w:r>
      <w:bookmarkStart w:id="0" w:name="_GoBack"/>
      <w:r w:rsidRPr="00D602F6">
        <w:rPr>
          <w:rFonts w:ascii="楷体" w:eastAsia="楷体" w:hAnsi="楷体" w:cs="宋体" w:hint="eastAsia"/>
          <w:b/>
          <w:bCs/>
          <w:color w:val="FF3300"/>
          <w:sz w:val="28"/>
          <w:szCs w:val="28"/>
        </w:rPr>
        <w:t>报</w:t>
      </w:r>
      <w:r w:rsidRPr="00D602F6">
        <w:rPr>
          <w:rFonts w:ascii="Calibri" w:eastAsia="楷体" w:hAnsi="Calibri" w:cs="Calibri"/>
          <w:b/>
          <w:bCs/>
          <w:color w:val="FF3300"/>
          <w:sz w:val="28"/>
          <w:szCs w:val="28"/>
        </w:rPr>
        <w:t> </w:t>
      </w:r>
      <w:r w:rsidRPr="00D602F6">
        <w:rPr>
          <w:rFonts w:ascii="楷体" w:eastAsia="楷体" w:hAnsi="楷体" w:cs="宋体" w:hint="eastAsia"/>
          <w:b/>
          <w:bCs/>
          <w:color w:val="FF3300"/>
          <w:sz w:val="28"/>
          <w:szCs w:val="28"/>
        </w:rPr>
        <w:t>名</w:t>
      </w:r>
      <w:r w:rsidRPr="00D602F6">
        <w:rPr>
          <w:rFonts w:ascii="Calibri" w:eastAsia="楷体" w:hAnsi="Calibri" w:cs="Calibri"/>
          <w:b/>
          <w:bCs/>
          <w:color w:val="FF3300"/>
          <w:sz w:val="28"/>
          <w:szCs w:val="28"/>
        </w:rPr>
        <w:t> </w:t>
      </w:r>
      <w:r w:rsidRPr="00D602F6">
        <w:rPr>
          <w:rFonts w:ascii="楷体" w:eastAsia="楷体" w:hAnsi="楷体" w:cs="宋体" w:hint="eastAsia"/>
          <w:b/>
          <w:bCs/>
          <w:color w:val="FF3300"/>
          <w:sz w:val="28"/>
          <w:szCs w:val="28"/>
        </w:rPr>
        <w:t>回</w:t>
      </w:r>
      <w:r w:rsidRPr="00D602F6">
        <w:rPr>
          <w:rFonts w:ascii="Calibri" w:eastAsia="楷体" w:hAnsi="Calibri" w:cs="Calibri"/>
          <w:b/>
          <w:bCs/>
          <w:color w:val="FF3300"/>
          <w:sz w:val="28"/>
          <w:szCs w:val="28"/>
        </w:rPr>
        <w:t> </w:t>
      </w:r>
      <w:r w:rsidRPr="00D602F6">
        <w:rPr>
          <w:rFonts w:ascii="楷体" w:eastAsia="楷体" w:hAnsi="楷体" w:cs="宋体" w:hint="eastAsia"/>
          <w:b/>
          <w:bCs/>
          <w:color w:val="FF3300"/>
          <w:sz w:val="28"/>
          <w:szCs w:val="28"/>
        </w:rPr>
        <w:t>执 表</w:t>
      </w:r>
      <w:r w:rsidRPr="00D602F6">
        <w:rPr>
          <w:rFonts w:ascii="Calibri" w:eastAsia="楷体" w:hAnsi="Calibri" w:cs="Calibri"/>
          <w:b/>
          <w:bCs/>
          <w:color w:val="FF3300"/>
          <w:sz w:val="28"/>
          <w:szCs w:val="28"/>
        </w:rPr>
        <w:t> </w:t>
      </w:r>
      <w:bookmarkEnd w:id="0"/>
      <w:r w:rsidRPr="00D602F6">
        <w:rPr>
          <w:rFonts w:ascii="楷体" w:eastAsia="楷体" w:hAnsi="楷体" w:cs="宋体" w:hint="eastAsia"/>
          <w:b/>
          <w:bCs/>
          <w:color w:val="FF3300"/>
          <w:sz w:val="28"/>
          <w:szCs w:val="28"/>
        </w:rPr>
        <w:t>（</w:t>
      </w:r>
      <w:r w:rsidRPr="00D602F6">
        <w:rPr>
          <w:rFonts w:ascii="楷体" w:eastAsia="楷体" w:hAnsi="楷体" w:cs="宋体" w:hint="eastAsia"/>
          <w:sz w:val="28"/>
          <w:szCs w:val="28"/>
        </w:rPr>
        <w:t>报名截止时间：</w:t>
      </w:r>
      <w:r w:rsidR="008B26D5" w:rsidRPr="00D602F6">
        <w:rPr>
          <w:rFonts w:ascii="楷体" w:eastAsia="楷体" w:hAnsi="楷体" w:cs="宋体" w:hint="eastAsia"/>
          <w:sz w:val="28"/>
          <w:szCs w:val="28"/>
        </w:rPr>
        <w:t>2019</w:t>
      </w:r>
      <w:r w:rsidRPr="00D602F6">
        <w:rPr>
          <w:rFonts w:ascii="楷体" w:eastAsia="楷体" w:hAnsi="楷体" w:cs="宋体" w:hint="eastAsia"/>
          <w:sz w:val="28"/>
          <w:szCs w:val="28"/>
        </w:rPr>
        <w:t>年4月</w:t>
      </w:r>
      <w:r w:rsidR="008B26D5" w:rsidRPr="00D602F6">
        <w:rPr>
          <w:rFonts w:ascii="楷体" w:eastAsia="楷体" w:hAnsi="楷体" w:cs="宋体" w:hint="eastAsia"/>
          <w:sz w:val="28"/>
          <w:szCs w:val="28"/>
        </w:rPr>
        <w:t>15</w:t>
      </w:r>
      <w:r w:rsidRPr="00D602F6">
        <w:rPr>
          <w:rFonts w:ascii="楷体" w:eastAsia="楷体" w:hAnsi="楷体" w:cs="宋体" w:hint="eastAsia"/>
          <w:sz w:val="28"/>
          <w:szCs w:val="28"/>
        </w:rPr>
        <w:t>日）</w:t>
      </w:r>
      <w:r w:rsidRPr="00D602F6">
        <w:rPr>
          <w:rFonts w:ascii="楷体" w:eastAsia="楷体" w:hAnsi="楷体" w:cs="宋体" w:hint="eastAsia"/>
          <w:b/>
          <w:bCs/>
          <w:color w:val="FF3300"/>
          <w:sz w:val="28"/>
          <w:szCs w:val="28"/>
        </w:rPr>
        <w:t>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765"/>
      </w:tblGrid>
      <w:tr w:rsidR="005032E8" w:rsidRPr="00D602F6" w:rsidTr="00D602F6">
        <w:trPr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参加企业名称：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公司地址：</w:t>
            </w:r>
          </w:p>
        </w:tc>
      </w:tr>
      <w:tr w:rsidR="005032E8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联系人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电话：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电子邮箱：</w:t>
            </w:r>
          </w:p>
        </w:tc>
      </w:tr>
      <w:tr w:rsidR="00D602F6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6" w:rsidRPr="00D602F6" w:rsidRDefault="00D602F6" w:rsidP="00D602F6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 xml:space="preserve">参加人数：     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</w:rPr>
              <w:t xml:space="preserve">  </w:t>
            </w:r>
            <w:r w:rsidRPr="00D602F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F6" w:rsidRPr="00D602F6" w:rsidRDefault="00D602F6" w:rsidP="00D602F6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移动</w:t>
            </w:r>
            <w:r w:rsidRPr="00D602F6">
              <w:rPr>
                <w:rFonts w:ascii="楷体" w:eastAsia="楷体" w:hAnsi="楷体" w:cs="宋体"/>
                <w:color w:val="000000"/>
                <w:kern w:val="0"/>
                <w:sz w:val="24"/>
              </w:rPr>
              <w:t>电话：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F6" w:rsidRPr="00D602F6" w:rsidRDefault="00D602F6" w:rsidP="00D602F6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  <w:lang w:eastAsia="zh-TW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费用合计：              元</w:t>
            </w:r>
          </w:p>
        </w:tc>
      </w:tr>
      <w:tr w:rsidR="005032E8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jc w:val="center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姓   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jc w:val="center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职   务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jc w:val="center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手   机</w:t>
            </w:r>
          </w:p>
        </w:tc>
      </w:tr>
      <w:tr w:rsidR="005032E8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</w:tr>
      <w:tr w:rsidR="005032E8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</w:tr>
      <w:tr w:rsidR="005032E8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</w:tr>
      <w:tr w:rsidR="00E220BA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BA" w:rsidRPr="00D602F6" w:rsidRDefault="00E220BA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BA" w:rsidRPr="00D602F6" w:rsidRDefault="00E220BA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BA" w:rsidRPr="00D602F6" w:rsidRDefault="00E220BA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</w:tr>
      <w:tr w:rsidR="00E220BA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BA" w:rsidRPr="00D602F6" w:rsidRDefault="00E220BA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BA" w:rsidRPr="00D602F6" w:rsidRDefault="00E220BA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BA" w:rsidRPr="00D602F6" w:rsidRDefault="00E220BA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</w:tr>
      <w:tr w:rsidR="005032E8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</w:tr>
      <w:tr w:rsidR="005032E8" w:rsidRPr="00D602F6" w:rsidTr="00D602F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</w:p>
        </w:tc>
      </w:tr>
      <w:tr w:rsidR="005032E8" w:rsidRPr="00D602F6" w:rsidTr="005032E8">
        <w:trPr>
          <w:jc w:val="center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付款方式： （请选择打“√”） □1、电汇　□2、现金</w:t>
            </w:r>
          </w:p>
        </w:tc>
      </w:tr>
      <w:tr w:rsidR="005032E8" w:rsidRPr="00D602F6" w:rsidTr="005032E8">
        <w:trPr>
          <w:jc w:val="center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 xml:space="preserve"> 发 票 抬 头：</w:t>
            </w:r>
          </w:p>
        </w:tc>
      </w:tr>
      <w:tr w:rsidR="005032E8" w:rsidRPr="00D602F6" w:rsidTr="005032E8">
        <w:trPr>
          <w:jc w:val="center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E8" w:rsidRPr="00D602F6" w:rsidRDefault="005032E8">
            <w:pPr>
              <w:widowControl/>
              <w:spacing w:line="440" w:lineRule="exact"/>
              <w:outlineLvl w:val="0"/>
              <w:rPr>
                <w:rFonts w:ascii="楷体" w:eastAsia="楷体" w:hAnsi="楷体" w:cs="宋体"/>
                <w:sz w:val="24"/>
              </w:rPr>
            </w:pPr>
            <w:r w:rsidRPr="00D602F6">
              <w:rPr>
                <w:rFonts w:ascii="楷体" w:eastAsia="楷体" w:hAnsi="楷体" w:cs="宋体" w:hint="eastAsia"/>
                <w:sz w:val="24"/>
              </w:rPr>
              <w:t>纳税人识别号：</w:t>
            </w:r>
          </w:p>
        </w:tc>
      </w:tr>
    </w:tbl>
    <w:p w:rsidR="00257CD3" w:rsidRPr="00D602F6" w:rsidRDefault="00D602F6">
      <w:pPr>
        <w:spacing w:line="400" w:lineRule="exact"/>
        <w:rPr>
          <w:rFonts w:ascii="楷体" w:eastAsia="楷体" w:hAnsi="楷体"/>
          <w:sz w:val="24"/>
          <w:u w:val="single"/>
        </w:rPr>
      </w:pPr>
      <w:r w:rsidRPr="009277D6">
        <w:rPr>
          <w:rFonts w:ascii="宋体" w:hAnsi="宋体"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438400</wp:posOffset>
            </wp:positionH>
            <wp:positionV relativeFrom="paragraph">
              <wp:posOffset>5080</wp:posOffset>
            </wp:positionV>
            <wp:extent cx="3571875" cy="5718175"/>
            <wp:effectExtent l="0" t="0" r="0" b="0"/>
            <wp:wrapNone/>
            <wp:docPr id="1" name="图片 1" descr="C:\Users\Administrator\Desktop\CPCA培训部\2019年培训\4.19.失效分析技术（广州）\公司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PCA培训部\2019年培训\4.19.失效分析技术（广州）\公司地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6D" w:rsidRPr="00D602F6">
        <w:rPr>
          <w:rFonts w:ascii="楷体" w:eastAsia="楷体" w:hAnsi="楷体" w:hint="eastAsia"/>
          <w:sz w:val="24"/>
          <w:u w:val="single"/>
        </w:rPr>
        <w:t>注：多名人员参加，表格可复印</w:t>
      </w:r>
    </w:p>
    <w:sectPr w:rsidR="00257CD3" w:rsidRPr="00D602F6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17" w:rsidRDefault="00293917" w:rsidP="00911181">
      <w:r>
        <w:separator/>
      </w:r>
    </w:p>
  </w:endnote>
  <w:endnote w:type="continuationSeparator" w:id="0">
    <w:p w:rsidR="00293917" w:rsidRDefault="00293917" w:rsidP="0091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17" w:rsidRDefault="00293917" w:rsidP="00911181">
      <w:r>
        <w:separator/>
      </w:r>
    </w:p>
  </w:footnote>
  <w:footnote w:type="continuationSeparator" w:id="0">
    <w:p w:rsidR="00293917" w:rsidRDefault="00293917" w:rsidP="0091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10113"/>
    <w:multiLevelType w:val="hybridMultilevel"/>
    <w:tmpl w:val="B3EA84A8"/>
    <w:lvl w:ilvl="0" w:tplc="C1BA6CF0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FA0345"/>
    <w:multiLevelType w:val="hybridMultilevel"/>
    <w:tmpl w:val="D2267BAA"/>
    <w:lvl w:ilvl="0" w:tplc="E012B99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DF2F04"/>
    <w:multiLevelType w:val="multilevel"/>
    <w:tmpl w:val="75DF2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98"/>
    <w:rsid w:val="0001127E"/>
    <w:rsid w:val="000239AA"/>
    <w:rsid w:val="00031BE6"/>
    <w:rsid w:val="000629BB"/>
    <w:rsid w:val="00063B0A"/>
    <w:rsid w:val="00067067"/>
    <w:rsid w:val="00072CC0"/>
    <w:rsid w:val="0007610A"/>
    <w:rsid w:val="00077D28"/>
    <w:rsid w:val="000D276F"/>
    <w:rsid w:val="00114548"/>
    <w:rsid w:val="001224D8"/>
    <w:rsid w:val="00123AC3"/>
    <w:rsid w:val="001272F1"/>
    <w:rsid w:val="00134EAE"/>
    <w:rsid w:val="00135375"/>
    <w:rsid w:val="00135E5D"/>
    <w:rsid w:val="0017583B"/>
    <w:rsid w:val="00175A26"/>
    <w:rsid w:val="00176305"/>
    <w:rsid w:val="00186CE5"/>
    <w:rsid w:val="00187140"/>
    <w:rsid w:val="001952D5"/>
    <w:rsid w:val="001B22B4"/>
    <w:rsid w:val="001C306B"/>
    <w:rsid w:val="001C7224"/>
    <w:rsid w:val="001D503D"/>
    <w:rsid w:val="001D601F"/>
    <w:rsid w:val="001F3D51"/>
    <w:rsid w:val="00200A2B"/>
    <w:rsid w:val="00205A82"/>
    <w:rsid w:val="00220797"/>
    <w:rsid w:val="00222BFD"/>
    <w:rsid w:val="00244B05"/>
    <w:rsid w:val="0025172B"/>
    <w:rsid w:val="00257CD3"/>
    <w:rsid w:val="00263F89"/>
    <w:rsid w:val="00293917"/>
    <w:rsid w:val="002B079E"/>
    <w:rsid w:val="002B23A6"/>
    <w:rsid w:val="002B67DE"/>
    <w:rsid w:val="002B6FBA"/>
    <w:rsid w:val="002D52FE"/>
    <w:rsid w:val="002E1EFF"/>
    <w:rsid w:val="002E4B73"/>
    <w:rsid w:val="00321173"/>
    <w:rsid w:val="00326EE3"/>
    <w:rsid w:val="00353B70"/>
    <w:rsid w:val="00364DB6"/>
    <w:rsid w:val="00367FD5"/>
    <w:rsid w:val="00374354"/>
    <w:rsid w:val="003769F7"/>
    <w:rsid w:val="0039080A"/>
    <w:rsid w:val="003A18E2"/>
    <w:rsid w:val="003A58B9"/>
    <w:rsid w:val="003A5990"/>
    <w:rsid w:val="003B6175"/>
    <w:rsid w:val="003C0566"/>
    <w:rsid w:val="00400BC8"/>
    <w:rsid w:val="00410268"/>
    <w:rsid w:val="004366AC"/>
    <w:rsid w:val="00452C61"/>
    <w:rsid w:val="004545BB"/>
    <w:rsid w:val="00455584"/>
    <w:rsid w:val="00466123"/>
    <w:rsid w:val="0046693D"/>
    <w:rsid w:val="00481F7E"/>
    <w:rsid w:val="0048301C"/>
    <w:rsid w:val="004875EF"/>
    <w:rsid w:val="0049270D"/>
    <w:rsid w:val="004A1990"/>
    <w:rsid w:val="004B08F9"/>
    <w:rsid w:val="004B1EFF"/>
    <w:rsid w:val="004B710D"/>
    <w:rsid w:val="004D7898"/>
    <w:rsid w:val="004F12AC"/>
    <w:rsid w:val="004F1C52"/>
    <w:rsid w:val="004F7D10"/>
    <w:rsid w:val="005032E8"/>
    <w:rsid w:val="005039FF"/>
    <w:rsid w:val="00507950"/>
    <w:rsid w:val="0052311F"/>
    <w:rsid w:val="005302CF"/>
    <w:rsid w:val="00537D8F"/>
    <w:rsid w:val="00544D54"/>
    <w:rsid w:val="00550076"/>
    <w:rsid w:val="00556465"/>
    <w:rsid w:val="00556CC7"/>
    <w:rsid w:val="005755E2"/>
    <w:rsid w:val="00586464"/>
    <w:rsid w:val="005917AA"/>
    <w:rsid w:val="005C71DB"/>
    <w:rsid w:val="005D1E58"/>
    <w:rsid w:val="005D466D"/>
    <w:rsid w:val="005D6EDC"/>
    <w:rsid w:val="005E2B33"/>
    <w:rsid w:val="005E31B7"/>
    <w:rsid w:val="005E7C6B"/>
    <w:rsid w:val="005F1A58"/>
    <w:rsid w:val="0061126C"/>
    <w:rsid w:val="00613C3F"/>
    <w:rsid w:val="00633D7B"/>
    <w:rsid w:val="006506B1"/>
    <w:rsid w:val="0065285B"/>
    <w:rsid w:val="0066395D"/>
    <w:rsid w:val="00664DC4"/>
    <w:rsid w:val="00666CAD"/>
    <w:rsid w:val="0068739A"/>
    <w:rsid w:val="0069001E"/>
    <w:rsid w:val="006905D8"/>
    <w:rsid w:val="00696AC1"/>
    <w:rsid w:val="006A3A25"/>
    <w:rsid w:val="006A6579"/>
    <w:rsid w:val="006D1AE9"/>
    <w:rsid w:val="006D7375"/>
    <w:rsid w:val="006E1084"/>
    <w:rsid w:val="006E6AFC"/>
    <w:rsid w:val="006F212E"/>
    <w:rsid w:val="00703D01"/>
    <w:rsid w:val="007143E9"/>
    <w:rsid w:val="00741D81"/>
    <w:rsid w:val="007468A2"/>
    <w:rsid w:val="00750DEC"/>
    <w:rsid w:val="00753A72"/>
    <w:rsid w:val="00762154"/>
    <w:rsid w:val="00765499"/>
    <w:rsid w:val="007655CC"/>
    <w:rsid w:val="00774698"/>
    <w:rsid w:val="00780886"/>
    <w:rsid w:val="007811FA"/>
    <w:rsid w:val="0078322E"/>
    <w:rsid w:val="00783915"/>
    <w:rsid w:val="007A7AB3"/>
    <w:rsid w:val="007C68CA"/>
    <w:rsid w:val="007D0D46"/>
    <w:rsid w:val="007D3D36"/>
    <w:rsid w:val="007E2902"/>
    <w:rsid w:val="007E3288"/>
    <w:rsid w:val="007E6705"/>
    <w:rsid w:val="007F02CE"/>
    <w:rsid w:val="008057B2"/>
    <w:rsid w:val="00807B32"/>
    <w:rsid w:val="00820E67"/>
    <w:rsid w:val="00835A65"/>
    <w:rsid w:val="00837E57"/>
    <w:rsid w:val="0086378D"/>
    <w:rsid w:val="008647D0"/>
    <w:rsid w:val="00890002"/>
    <w:rsid w:val="008B26D5"/>
    <w:rsid w:val="008B481C"/>
    <w:rsid w:val="008C6553"/>
    <w:rsid w:val="008D6700"/>
    <w:rsid w:val="008F0083"/>
    <w:rsid w:val="008F525D"/>
    <w:rsid w:val="008F76AC"/>
    <w:rsid w:val="00905988"/>
    <w:rsid w:val="00911181"/>
    <w:rsid w:val="00914AE5"/>
    <w:rsid w:val="00926D2B"/>
    <w:rsid w:val="009277D6"/>
    <w:rsid w:val="0093608E"/>
    <w:rsid w:val="00962B61"/>
    <w:rsid w:val="00987B44"/>
    <w:rsid w:val="009924B9"/>
    <w:rsid w:val="009932CB"/>
    <w:rsid w:val="009938AB"/>
    <w:rsid w:val="00994BC0"/>
    <w:rsid w:val="009A2361"/>
    <w:rsid w:val="009B1B9C"/>
    <w:rsid w:val="009B1CAE"/>
    <w:rsid w:val="009B41E0"/>
    <w:rsid w:val="009B5BB4"/>
    <w:rsid w:val="009D5F5E"/>
    <w:rsid w:val="009E35AE"/>
    <w:rsid w:val="009E6A78"/>
    <w:rsid w:val="009F3180"/>
    <w:rsid w:val="00A02F79"/>
    <w:rsid w:val="00A14BE3"/>
    <w:rsid w:val="00A22544"/>
    <w:rsid w:val="00A27D04"/>
    <w:rsid w:val="00A37883"/>
    <w:rsid w:val="00A725BC"/>
    <w:rsid w:val="00A77426"/>
    <w:rsid w:val="00A83C6D"/>
    <w:rsid w:val="00A849A6"/>
    <w:rsid w:val="00A85BE8"/>
    <w:rsid w:val="00A97D60"/>
    <w:rsid w:val="00AA0A4E"/>
    <w:rsid w:val="00AD0739"/>
    <w:rsid w:val="00AF401C"/>
    <w:rsid w:val="00AF5A72"/>
    <w:rsid w:val="00B11B4C"/>
    <w:rsid w:val="00B26AF5"/>
    <w:rsid w:val="00B30482"/>
    <w:rsid w:val="00B37ECF"/>
    <w:rsid w:val="00B43EFA"/>
    <w:rsid w:val="00B512A2"/>
    <w:rsid w:val="00B5157D"/>
    <w:rsid w:val="00B54274"/>
    <w:rsid w:val="00B56C4A"/>
    <w:rsid w:val="00B74634"/>
    <w:rsid w:val="00B807D3"/>
    <w:rsid w:val="00B90F95"/>
    <w:rsid w:val="00BA6023"/>
    <w:rsid w:val="00BB78A6"/>
    <w:rsid w:val="00BC2FA5"/>
    <w:rsid w:val="00BC5987"/>
    <w:rsid w:val="00BE53C3"/>
    <w:rsid w:val="00BF70AD"/>
    <w:rsid w:val="00C05A0C"/>
    <w:rsid w:val="00C15E61"/>
    <w:rsid w:val="00C32598"/>
    <w:rsid w:val="00C45F7C"/>
    <w:rsid w:val="00C47B41"/>
    <w:rsid w:val="00C51994"/>
    <w:rsid w:val="00C51A06"/>
    <w:rsid w:val="00C57099"/>
    <w:rsid w:val="00C5759A"/>
    <w:rsid w:val="00C63480"/>
    <w:rsid w:val="00C70099"/>
    <w:rsid w:val="00C87EDE"/>
    <w:rsid w:val="00C95927"/>
    <w:rsid w:val="00CA2A89"/>
    <w:rsid w:val="00CB72C2"/>
    <w:rsid w:val="00CD62CF"/>
    <w:rsid w:val="00CE1BE0"/>
    <w:rsid w:val="00CE1CA4"/>
    <w:rsid w:val="00CE3241"/>
    <w:rsid w:val="00D109A1"/>
    <w:rsid w:val="00D33663"/>
    <w:rsid w:val="00D35578"/>
    <w:rsid w:val="00D41CF4"/>
    <w:rsid w:val="00D51036"/>
    <w:rsid w:val="00D602F6"/>
    <w:rsid w:val="00D81AAB"/>
    <w:rsid w:val="00D82EF2"/>
    <w:rsid w:val="00D85AAB"/>
    <w:rsid w:val="00D97D3C"/>
    <w:rsid w:val="00DA72AE"/>
    <w:rsid w:val="00DC340C"/>
    <w:rsid w:val="00DC41F2"/>
    <w:rsid w:val="00DD3204"/>
    <w:rsid w:val="00DD50B5"/>
    <w:rsid w:val="00DD574A"/>
    <w:rsid w:val="00DD5A3D"/>
    <w:rsid w:val="00DE2AD7"/>
    <w:rsid w:val="00E039AC"/>
    <w:rsid w:val="00E12BCE"/>
    <w:rsid w:val="00E220BA"/>
    <w:rsid w:val="00E32BD4"/>
    <w:rsid w:val="00E378E1"/>
    <w:rsid w:val="00E428E5"/>
    <w:rsid w:val="00E4797B"/>
    <w:rsid w:val="00E72E86"/>
    <w:rsid w:val="00E775F6"/>
    <w:rsid w:val="00E873FF"/>
    <w:rsid w:val="00E91201"/>
    <w:rsid w:val="00EA42FD"/>
    <w:rsid w:val="00EC1337"/>
    <w:rsid w:val="00EC22B9"/>
    <w:rsid w:val="00ED6AD0"/>
    <w:rsid w:val="00ED6E29"/>
    <w:rsid w:val="00EE6C47"/>
    <w:rsid w:val="00EF24AD"/>
    <w:rsid w:val="00F0435A"/>
    <w:rsid w:val="00F23E80"/>
    <w:rsid w:val="00F2401E"/>
    <w:rsid w:val="00F35644"/>
    <w:rsid w:val="00F451F8"/>
    <w:rsid w:val="00F65804"/>
    <w:rsid w:val="00F735A4"/>
    <w:rsid w:val="00F74DBC"/>
    <w:rsid w:val="00F84D10"/>
    <w:rsid w:val="00F90876"/>
    <w:rsid w:val="00FA1346"/>
    <w:rsid w:val="00FC022B"/>
    <w:rsid w:val="00FC40E7"/>
    <w:rsid w:val="00FD3E00"/>
    <w:rsid w:val="00FE3610"/>
    <w:rsid w:val="00FE4924"/>
    <w:rsid w:val="01FA4C1F"/>
    <w:rsid w:val="20A12198"/>
    <w:rsid w:val="27D42011"/>
    <w:rsid w:val="2A785A98"/>
    <w:rsid w:val="45943418"/>
    <w:rsid w:val="76DC381E"/>
    <w:rsid w:val="7FC7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85D2FE-0655-4B71-B404-74D9E847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strike w:val="0"/>
      <w:dstrike w:val="0"/>
      <w:color w:val="2E4E05"/>
      <w:u w:val="non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4"/>
      <w:lang w:eastAsia="en-US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9">
    <w:name w:val="Date"/>
    <w:basedOn w:val="a"/>
    <w:next w:val="a"/>
    <w:pPr>
      <w:ind w:leftChars="2500" w:left="100"/>
    </w:pPr>
  </w:style>
  <w:style w:type="paragraph" w:customStyle="1" w:styleId="ecxmsonormal">
    <w:name w:val="ecxmsonormal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Pr>
      <w:rFonts w:ascii="Tahoma" w:hAnsi="Tahoma"/>
      <w:sz w:val="24"/>
      <w:szCs w:val="20"/>
    </w:rPr>
  </w:style>
  <w:style w:type="table" w:styleId="aa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DD5A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575F-1775-46DE-A5F3-D555D769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134</Characters>
  <Application>Microsoft Office Word</Application>
  <DocSecurity>0</DocSecurity>
  <PresentationFormat/>
  <Lines>22</Lines>
  <Paragraphs>9</Paragraphs>
  <Slides>0</Slides>
  <Notes>0</Notes>
  <HiddenSlides>0</HiddenSlides>
  <MMClips>0</MMClips>
  <ScaleCrop>false</ScaleCrop>
  <Manager/>
  <Company>Microsoft</Company>
  <LinksUpToDate>false</LinksUpToDate>
  <CharactersWithSpaces>249</CharactersWithSpaces>
  <SharedDoc>false</SharedDoc>
  <HLinks>
    <vt:vector size="12" baseType="variant">
      <vt:variant>
        <vt:i4>3407947</vt:i4>
      </vt:variant>
      <vt:variant>
        <vt:i4>3</vt:i4>
      </vt:variant>
      <vt:variant>
        <vt:i4>0</vt:i4>
      </vt:variant>
      <vt:variant>
        <vt:i4>5</vt:i4>
      </vt:variant>
      <vt:variant>
        <vt:lpwstr>mailto:peixun@cpca.org.cn</vt:lpwstr>
      </vt:variant>
      <vt:variant>
        <vt:lpwstr/>
      </vt:variant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cpcasz@cpca.org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制电路检验员（中级）技术培训班</dc:title>
  <dc:subject/>
  <dc:creator>User</dc:creator>
  <cp:keywords/>
  <dc:description/>
  <cp:lastModifiedBy>A</cp:lastModifiedBy>
  <cp:revision>11</cp:revision>
  <cp:lastPrinted>2013-09-03T07:00:00Z</cp:lastPrinted>
  <dcterms:created xsi:type="dcterms:W3CDTF">2019-02-19T01:16:00Z</dcterms:created>
  <dcterms:modified xsi:type="dcterms:W3CDTF">2019-02-27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